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83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ышева Андрея Серге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С.Черн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руководителя следственного органа гражданину А.С.Чернышеву, осужденному приговором суда к лишению свободы, сообщено об отсутствии оснований для проведения проверки по его заявлению о преступлении, сделанному в связи с неполучением им копии постановления о назначении судебного заседания по его делу. В принятии к рассмотрению жалобы А.С.Чернышева на данное решение, поданной в порядке, установленном статьей 125 УПК Российской Федерации, отказано постановлением судьи районного суда от 30 марта 2018 года, с которым 2 согласился суд апелляционной инстанции (постановление от 25 июн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3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 процессуальным законом, и не предполагает какое-либо ограничение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ыше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